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8FCB" w14:textId="69004366" w:rsidR="0000060E" w:rsidRDefault="00505215" w:rsidP="00505215">
      <w:pPr>
        <w:jc w:val="right"/>
        <w:rPr>
          <w:rFonts w:hAnsiTheme="minorEastAsia"/>
          <w:sz w:val="20"/>
          <w:szCs w:val="20"/>
        </w:rPr>
      </w:pP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　年</w:t>
      </w: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月</w:t>
      </w: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日</w:t>
      </w:r>
    </w:p>
    <w:p w14:paraId="4A269D42" w14:textId="77777777" w:rsidR="007720F1" w:rsidRDefault="007720F1" w:rsidP="0014058D">
      <w:pPr>
        <w:jc w:val="left"/>
        <w:rPr>
          <w:rFonts w:hAnsiTheme="minorEastAsia"/>
          <w:sz w:val="20"/>
          <w:szCs w:val="20"/>
        </w:rPr>
      </w:pPr>
    </w:p>
    <w:p w14:paraId="37F52178" w14:textId="5F0DB438" w:rsidR="00505215" w:rsidRPr="00874E3D" w:rsidRDefault="007720F1" w:rsidP="007720F1">
      <w:pPr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公益財団法人　ジュニアゴルファー育成財団</w:t>
      </w:r>
    </w:p>
    <w:p w14:paraId="7FEAA390" w14:textId="2DF3473A" w:rsidR="007720F1" w:rsidRPr="00874E3D" w:rsidRDefault="007720F1" w:rsidP="007720F1">
      <w:pPr>
        <w:jc w:val="left"/>
        <w:rPr>
          <w:rFonts w:hAnsiTheme="minorEastAsia"/>
          <w:szCs w:val="21"/>
          <w:lang w:eastAsia="zh-CN"/>
        </w:rPr>
      </w:pPr>
      <w:r w:rsidRPr="00874E3D">
        <w:rPr>
          <w:rFonts w:hAnsiTheme="minorEastAsia" w:hint="eastAsia"/>
          <w:szCs w:val="21"/>
          <w:lang w:eastAsia="zh-CN"/>
        </w:rPr>
        <w:t>理事長　石橋　保彦　殿</w:t>
      </w:r>
    </w:p>
    <w:p w14:paraId="32B68F12" w14:textId="77777777" w:rsidR="007720F1" w:rsidRDefault="007720F1" w:rsidP="0014058D">
      <w:pPr>
        <w:jc w:val="left"/>
        <w:rPr>
          <w:rFonts w:hAnsiTheme="minorEastAsia"/>
          <w:sz w:val="20"/>
          <w:szCs w:val="20"/>
          <w:lang w:eastAsia="zh-CN"/>
        </w:rPr>
      </w:pPr>
    </w:p>
    <w:p w14:paraId="432A7EDC" w14:textId="0F63A169" w:rsidR="00505215" w:rsidRPr="005C7424" w:rsidRDefault="00D40148" w:rsidP="001C216A">
      <w:pPr>
        <w:spacing w:line="480" w:lineRule="auto"/>
        <w:jc w:val="center"/>
        <w:rPr>
          <w:rFonts w:hAnsiTheme="minorEastAsia"/>
          <w:b/>
          <w:sz w:val="32"/>
          <w:szCs w:val="32"/>
          <w:u w:val="single"/>
        </w:rPr>
      </w:pPr>
      <w:r>
        <w:rPr>
          <w:rFonts w:hAnsiTheme="minorEastAsia" w:hint="eastAsia"/>
          <w:b/>
          <w:sz w:val="32"/>
          <w:szCs w:val="32"/>
          <w:u w:val="single"/>
        </w:rPr>
        <w:t>個人</w:t>
      </w:r>
      <w:r w:rsidR="00505215" w:rsidRPr="005C7424">
        <w:rPr>
          <w:rFonts w:hAnsiTheme="minorEastAsia"/>
          <w:b/>
          <w:sz w:val="32"/>
          <w:szCs w:val="32"/>
          <w:u w:val="single"/>
        </w:rPr>
        <w:t>助成</w:t>
      </w:r>
      <w:r>
        <w:rPr>
          <w:rFonts w:hAnsiTheme="minorEastAsia" w:hint="eastAsia"/>
          <w:b/>
          <w:sz w:val="32"/>
          <w:szCs w:val="32"/>
          <w:u w:val="single"/>
        </w:rPr>
        <w:t>活動</w:t>
      </w:r>
      <w:r w:rsidR="00505215" w:rsidRPr="005C7424">
        <w:rPr>
          <w:rFonts w:hAnsiTheme="minorEastAsia"/>
          <w:b/>
          <w:sz w:val="32"/>
          <w:szCs w:val="32"/>
          <w:u w:val="single"/>
        </w:rPr>
        <w:t>完了報告書</w:t>
      </w:r>
    </w:p>
    <w:p w14:paraId="797B4C43" w14:textId="77777777" w:rsidR="005C7424" w:rsidRPr="005C7424" w:rsidRDefault="005C7424" w:rsidP="0014058D">
      <w:pPr>
        <w:jc w:val="left"/>
        <w:rPr>
          <w:rFonts w:hAnsiTheme="minorEastAsia"/>
          <w:b/>
          <w:sz w:val="18"/>
          <w:szCs w:val="18"/>
        </w:rPr>
      </w:pPr>
    </w:p>
    <w:p w14:paraId="7D71F1D6" w14:textId="53C460A5" w:rsidR="005C7424" w:rsidRPr="007B02B2" w:rsidRDefault="005C7424" w:rsidP="007B02B2">
      <w:pPr>
        <w:spacing w:line="360" w:lineRule="auto"/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202</w:t>
      </w:r>
      <w:r w:rsidR="0028460A">
        <w:rPr>
          <w:rFonts w:hAnsiTheme="minorEastAsia" w:hint="eastAsia"/>
          <w:szCs w:val="21"/>
        </w:rPr>
        <w:t>3</w:t>
      </w:r>
      <w:r w:rsidRPr="00874E3D">
        <w:rPr>
          <w:rFonts w:hAnsiTheme="minorEastAsia"/>
          <w:szCs w:val="21"/>
        </w:rPr>
        <w:t>年度の活動結果について、下記のとおり報告致します</w:t>
      </w:r>
    </w:p>
    <w:tbl>
      <w:tblPr>
        <w:tblStyle w:val="a3"/>
        <w:tblW w:w="9730" w:type="dxa"/>
        <w:tblLook w:val="04A0" w:firstRow="1" w:lastRow="0" w:firstColumn="1" w:lastColumn="0" w:noHBand="0" w:noVBand="1"/>
      </w:tblPr>
      <w:tblGrid>
        <w:gridCol w:w="1688"/>
        <w:gridCol w:w="3217"/>
        <w:gridCol w:w="1722"/>
        <w:gridCol w:w="3103"/>
      </w:tblGrid>
      <w:tr w:rsidR="001C216A" w:rsidRPr="00C369D7" w14:paraId="4AB143B9" w14:textId="77777777" w:rsidTr="0090618F">
        <w:trPr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1A60E5D2" w14:textId="6E4218A4" w:rsidR="001C216A" w:rsidRPr="00C369D7" w:rsidRDefault="00D40148" w:rsidP="00505215">
            <w:pPr>
              <w:jc w:val="center"/>
              <w:rPr>
                <w:kern w:val="0"/>
                <w:szCs w:val="21"/>
              </w:rPr>
            </w:pPr>
            <w:bookmarkStart w:id="0" w:name="_Hlk134804726"/>
            <w:r w:rsidRPr="007208C6">
              <w:rPr>
                <w:rFonts w:hint="eastAsia"/>
                <w:spacing w:val="26"/>
                <w:kern w:val="0"/>
                <w:szCs w:val="21"/>
                <w:fitText w:val="1000" w:id="-1502894847"/>
              </w:rPr>
              <w:t>本人氏</w:t>
            </w:r>
            <w:r w:rsidRPr="007208C6">
              <w:rPr>
                <w:rFonts w:hint="eastAsia"/>
                <w:spacing w:val="2"/>
                <w:kern w:val="0"/>
                <w:szCs w:val="21"/>
                <w:fitText w:val="1000" w:id="-1502894847"/>
              </w:rPr>
              <w:t>名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14:paraId="125D59EC" w14:textId="77777777" w:rsidR="001C216A" w:rsidRPr="00C369D7" w:rsidRDefault="001C216A" w:rsidP="005C7424">
            <w:pPr>
              <w:jc w:val="left"/>
              <w:rPr>
                <w:szCs w:val="21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24F61CB" w14:textId="20D4EE97" w:rsidR="001C216A" w:rsidRPr="00C369D7" w:rsidRDefault="00D40148" w:rsidP="00505215">
            <w:pPr>
              <w:jc w:val="center"/>
              <w:rPr>
                <w:spacing w:val="1"/>
                <w:szCs w:val="21"/>
              </w:rPr>
            </w:pPr>
            <w:r w:rsidRPr="00C369D7">
              <w:rPr>
                <w:rFonts w:hint="eastAsia"/>
                <w:spacing w:val="1"/>
                <w:szCs w:val="21"/>
              </w:rPr>
              <w:t>保護者氏名</w:t>
            </w:r>
          </w:p>
        </w:tc>
        <w:tc>
          <w:tcPr>
            <w:tcW w:w="3103" w:type="dxa"/>
            <w:tcBorders>
              <w:bottom w:val="single" w:sz="4" w:space="0" w:color="auto"/>
            </w:tcBorders>
            <w:vAlign w:val="center"/>
          </w:tcPr>
          <w:p w14:paraId="5A675EEB" w14:textId="77777777" w:rsidR="001C216A" w:rsidRPr="00C369D7" w:rsidRDefault="001C216A" w:rsidP="005C7424">
            <w:pPr>
              <w:jc w:val="left"/>
              <w:rPr>
                <w:szCs w:val="21"/>
              </w:rPr>
            </w:pPr>
          </w:p>
        </w:tc>
      </w:tr>
      <w:bookmarkEnd w:id="0"/>
      <w:tr w:rsidR="007A3D4B" w:rsidRPr="00C369D7" w14:paraId="2CA8E764" w14:textId="77777777" w:rsidTr="0079198E">
        <w:trPr>
          <w:trHeight w:val="667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080E2221" w14:textId="3720636D" w:rsidR="007A3D4B" w:rsidRPr="00C369D7" w:rsidRDefault="007A3D4B" w:rsidP="009B3949">
            <w:pPr>
              <w:jc w:val="center"/>
              <w:rPr>
                <w:kern w:val="0"/>
                <w:szCs w:val="21"/>
              </w:rPr>
            </w:pPr>
            <w:r w:rsidRPr="007208C6">
              <w:rPr>
                <w:rFonts w:hint="eastAsia"/>
                <w:spacing w:val="290"/>
                <w:kern w:val="0"/>
                <w:szCs w:val="21"/>
                <w:fitText w:val="1000" w:id="-1502894848"/>
              </w:rPr>
              <w:t>住</w:t>
            </w:r>
            <w:r w:rsidRPr="007208C6">
              <w:rPr>
                <w:rFonts w:hint="eastAsia"/>
                <w:kern w:val="0"/>
                <w:szCs w:val="21"/>
                <w:fitText w:val="1000" w:id="-1502894848"/>
              </w:rPr>
              <w:t>所</w:t>
            </w:r>
          </w:p>
        </w:tc>
        <w:tc>
          <w:tcPr>
            <w:tcW w:w="8042" w:type="dxa"/>
            <w:gridSpan w:val="3"/>
            <w:tcBorders>
              <w:bottom w:val="dotted" w:sz="4" w:space="0" w:color="AEAAAA" w:themeColor="background2" w:themeShade="BF"/>
            </w:tcBorders>
            <w:vAlign w:val="center"/>
          </w:tcPr>
          <w:p w14:paraId="213FEE62" w14:textId="233D7FD5" w:rsidR="007A3D4B" w:rsidRPr="00C369D7" w:rsidRDefault="007A3D4B" w:rsidP="005C7424">
            <w:pPr>
              <w:jc w:val="left"/>
              <w:rPr>
                <w:rFonts w:eastAsiaTheme="minorHAnsi"/>
                <w:szCs w:val="21"/>
              </w:rPr>
            </w:pPr>
            <w:r w:rsidRPr="00C369D7">
              <w:rPr>
                <w:rFonts w:eastAsiaTheme="minorHAnsi" w:hint="eastAsia"/>
                <w:szCs w:val="21"/>
              </w:rPr>
              <w:t>〒</w:t>
            </w:r>
          </w:p>
        </w:tc>
      </w:tr>
      <w:tr w:rsidR="007208C6" w:rsidRPr="00C369D7" w14:paraId="6765B706" w14:textId="77777777" w:rsidTr="00E65623">
        <w:trPr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6EB92AF0" w14:textId="104CB3CF" w:rsidR="007208C6" w:rsidRPr="00C369D7" w:rsidRDefault="007208C6" w:rsidP="00E65623">
            <w:pPr>
              <w:jc w:val="center"/>
              <w:rPr>
                <w:kern w:val="0"/>
                <w:szCs w:val="21"/>
              </w:rPr>
            </w:pPr>
            <w:r w:rsidRPr="007208C6">
              <w:rPr>
                <w:rFonts w:hint="eastAsia"/>
                <w:spacing w:val="35"/>
                <w:kern w:val="0"/>
                <w:szCs w:val="21"/>
                <w:fitText w:val="1050" w:id="-1251714815"/>
              </w:rPr>
              <w:t>電話番</w:t>
            </w:r>
            <w:r w:rsidRPr="007208C6">
              <w:rPr>
                <w:rFonts w:hint="eastAsia"/>
                <w:kern w:val="0"/>
                <w:szCs w:val="21"/>
                <w:fitText w:val="1050" w:id="-1251714815"/>
              </w:rPr>
              <w:t>号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14:paraId="50B1289B" w14:textId="77777777" w:rsidR="007208C6" w:rsidRPr="00C369D7" w:rsidRDefault="007208C6" w:rsidP="00E65623">
            <w:pPr>
              <w:jc w:val="left"/>
              <w:rPr>
                <w:szCs w:val="21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76FA00B" w14:textId="28B42EC1" w:rsidR="007208C6" w:rsidRPr="00C369D7" w:rsidRDefault="007208C6" w:rsidP="00E65623">
            <w:pPr>
              <w:jc w:val="center"/>
              <w:rPr>
                <w:spacing w:val="1"/>
                <w:szCs w:val="21"/>
              </w:rPr>
            </w:pPr>
            <w:r w:rsidRPr="007208C6">
              <w:rPr>
                <w:rFonts w:hint="eastAsia"/>
                <w:spacing w:val="35"/>
                <w:kern w:val="0"/>
                <w:szCs w:val="21"/>
                <w:fitText w:val="1050" w:id="-1251714816"/>
              </w:rPr>
              <w:t>携帯番</w:t>
            </w:r>
            <w:r w:rsidRPr="007208C6">
              <w:rPr>
                <w:rFonts w:hint="eastAsia"/>
                <w:kern w:val="0"/>
                <w:szCs w:val="21"/>
                <w:fitText w:val="1050" w:id="-1251714816"/>
              </w:rPr>
              <w:t>号</w:t>
            </w:r>
          </w:p>
        </w:tc>
        <w:tc>
          <w:tcPr>
            <w:tcW w:w="3103" w:type="dxa"/>
            <w:tcBorders>
              <w:bottom w:val="single" w:sz="4" w:space="0" w:color="auto"/>
            </w:tcBorders>
            <w:vAlign w:val="center"/>
          </w:tcPr>
          <w:p w14:paraId="505BA8C0" w14:textId="77777777" w:rsidR="007208C6" w:rsidRPr="00C369D7" w:rsidRDefault="007208C6" w:rsidP="00E65623">
            <w:pPr>
              <w:jc w:val="left"/>
              <w:rPr>
                <w:szCs w:val="21"/>
              </w:rPr>
            </w:pPr>
          </w:p>
        </w:tc>
      </w:tr>
      <w:tr w:rsidR="007A3D4B" w:rsidRPr="00C369D7" w14:paraId="113AB294" w14:textId="77777777" w:rsidTr="007A3D4B">
        <w:trPr>
          <w:trHeight w:val="667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64198EEC" w14:textId="0DE6B4BE" w:rsidR="007A3D4B" w:rsidRPr="00C369D7" w:rsidRDefault="007A3D4B" w:rsidP="009B3949">
            <w:pPr>
              <w:jc w:val="center"/>
              <w:rPr>
                <w:kern w:val="0"/>
                <w:szCs w:val="21"/>
              </w:rPr>
            </w:pPr>
            <w:r w:rsidRPr="007208C6">
              <w:rPr>
                <w:rFonts w:hint="eastAsia"/>
                <w:spacing w:val="57"/>
                <w:kern w:val="0"/>
                <w:szCs w:val="21"/>
                <w:fitText w:val="900" w:id="-1504959487"/>
              </w:rPr>
              <w:t>E</w:t>
            </w:r>
            <w:r w:rsidR="008D6E73" w:rsidRPr="007208C6">
              <w:rPr>
                <w:rFonts w:hint="eastAsia"/>
                <w:spacing w:val="57"/>
                <w:kern w:val="0"/>
                <w:szCs w:val="21"/>
                <w:fitText w:val="900" w:id="-1504959487"/>
              </w:rPr>
              <w:t>-</w:t>
            </w:r>
            <w:r w:rsidRPr="007208C6">
              <w:rPr>
                <w:rFonts w:hint="eastAsia"/>
                <w:spacing w:val="57"/>
                <w:kern w:val="0"/>
                <w:szCs w:val="21"/>
                <w:fitText w:val="900" w:id="-1504959487"/>
              </w:rPr>
              <w:t>mai</w:t>
            </w:r>
            <w:r w:rsidRPr="007208C6">
              <w:rPr>
                <w:rFonts w:hint="eastAsia"/>
                <w:spacing w:val="2"/>
                <w:kern w:val="0"/>
                <w:szCs w:val="21"/>
                <w:fitText w:val="900" w:id="-1504959487"/>
              </w:rPr>
              <w:t>l</w:t>
            </w:r>
          </w:p>
        </w:tc>
        <w:tc>
          <w:tcPr>
            <w:tcW w:w="8042" w:type="dxa"/>
            <w:gridSpan w:val="3"/>
            <w:tcBorders>
              <w:top w:val="single" w:sz="4" w:space="0" w:color="auto"/>
            </w:tcBorders>
            <w:vAlign w:val="center"/>
          </w:tcPr>
          <w:p w14:paraId="438CF25D" w14:textId="77777777" w:rsidR="007A3D4B" w:rsidRPr="00C369D7" w:rsidRDefault="007A3D4B" w:rsidP="005C7424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E5B274A" w14:textId="77777777" w:rsidR="00B72DF5" w:rsidRPr="002D5A3D" w:rsidRDefault="00B72DF5" w:rsidP="002D5A3D">
      <w:pPr>
        <w:adjustRightInd w:val="0"/>
        <w:snapToGrid w:val="0"/>
        <w:ind w:rightChars="-13" w:right="-27"/>
        <w:jc w:val="left"/>
        <w:rPr>
          <w:rFonts w:hAnsiTheme="minorEastAsia"/>
          <w:bCs/>
          <w:sz w:val="14"/>
          <w:szCs w:val="1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8046"/>
      </w:tblGrid>
      <w:tr w:rsidR="00B72DF5" w14:paraId="0FF1D369" w14:textId="77777777" w:rsidTr="00F843D4">
        <w:trPr>
          <w:trHeight w:val="654"/>
          <w:jc w:val="center"/>
        </w:trPr>
        <w:tc>
          <w:tcPr>
            <w:tcW w:w="9742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6ECA7E6" w14:textId="3A92383E" w:rsidR="00B72DF5" w:rsidRPr="00BC55F0" w:rsidRDefault="00D40148" w:rsidP="00BC55F0">
            <w:pPr>
              <w:jc w:val="center"/>
              <w:rPr>
                <w:szCs w:val="21"/>
              </w:rPr>
            </w:pPr>
            <w:r w:rsidRPr="0007382F">
              <w:rPr>
                <w:rFonts w:hAnsiTheme="minorEastAsia" w:hint="eastAsia"/>
                <w:spacing w:val="70"/>
                <w:kern w:val="0"/>
                <w:szCs w:val="21"/>
                <w:fitText w:val="1260" w:id="-1502886912"/>
              </w:rPr>
              <w:t>活動報</w:t>
            </w:r>
            <w:r w:rsidRPr="0007382F">
              <w:rPr>
                <w:rFonts w:hAnsiTheme="minorEastAsia" w:hint="eastAsia"/>
                <w:kern w:val="0"/>
                <w:szCs w:val="21"/>
                <w:fitText w:val="1260" w:id="-1502886912"/>
              </w:rPr>
              <w:t>告</w:t>
            </w:r>
            <w:r w:rsidR="0089038B" w:rsidRPr="00BC55F0">
              <w:rPr>
                <w:rFonts w:hAnsiTheme="minorEastAsia" w:hint="eastAsia"/>
                <w:szCs w:val="21"/>
              </w:rPr>
              <w:t xml:space="preserve"> </w:t>
            </w:r>
          </w:p>
        </w:tc>
      </w:tr>
      <w:tr w:rsidR="00F03119" w14:paraId="730FC089" w14:textId="77777777" w:rsidTr="00C369D7">
        <w:trPr>
          <w:trHeight w:val="552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A6BEF" w14:textId="3EF9173A" w:rsidR="00F03119" w:rsidRPr="00C369D7" w:rsidRDefault="003B5CB0" w:rsidP="00C369D7">
            <w:pPr>
              <w:jc w:val="center"/>
              <w:rPr>
                <w:sz w:val="20"/>
                <w:szCs w:val="20"/>
              </w:rPr>
            </w:pPr>
            <w:r w:rsidRPr="00C369D7">
              <w:rPr>
                <w:rFonts w:hint="eastAsia"/>
                <w:spacing w:val="250"/>
                <w:kern w:val="0"/>
                <w:sz w:val="20"/>
                <w:szCs w:val="20"/>
                <w:fitText w:val="900" w:id="-1502892031"/>
              </w:rPr>
              <w:t>日</w:t>
            </w:r>
            <w:r w:rsidRPr="00C369D7">
              <w:rPr>
                <w:rFonts w:hint="eastAsia"/>
                <w:kern w:val="0"/>
                <w:sz w:val="20"/>
                <w:szCs w:val="20"/>
                <w:fitText w:val="900" w:id="-1502892031"/>
              </w:rPr>
              <w:t>付</w:t>
            </w:r>
          </w:p>
        </w:tc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B6DCA" w14:textId="44C3F0DB" w:rsidR="00F03119" w:rsidRPr="00C369D7" w:rsidRDefault="003B5CB0" w:rsidP="00C369D7">
            <w:pPr>
              <w:jc w:val="center"/>
              <w:rPr>
                <w:sz w:val="20"/>
                <w:szCs w:val="20"/>
              </w:rPr>
            </w:pPr>
            <w:r w:rsidRPr="00C369D7">
              <w:rPr>
                <w:rFonts w:hint="eastAsia"/>
                <w:sz w:val="20"/>
                <w:szCs w:val="20"/>
              </w:rPr>
              <w:t>合宿・大会等の参加状況　等</w:t>
            </w:r>
          </w:p>
        </w:tc>
      </w:tr>
      <w:tr w:rsidR="00F310FB" w14:paraId="124CA793" w14:textId="77777777" w:rsidTr="00C369D7">
        <w:trPr>
          <w:trHeight w:val="552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0AD7E" w14:textId="77777777" w:rsidR="00F310FB" w:rsidRPr="00F310FB" w:rsidRDefault="00F310FB" w:rsidP="00C369D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C8E51" w14:textId="77777777" w:rsidR="00F310FB" w:rsidRPr="00E50A38" w:rsidRDefault="00F310FB" w:rsidP="00C369D7">
            <w:pPr>
              <w:jc w:val="center"/>
              <w:rPr>
                <w:sz w:val="20"/>
                <w:szCs w:val="20"/>
              </w:rPr>
            </w:pPr>
          </w:p>
        </w:tc>
      </w:tr>
      <w:tr w:rsidR="00C369D7" w14:paraId="1820BD58" w14:textId="77777777" w:rsidTr="00C369D7">
        <w:trPr>
          <w:trHeight w:val="552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AF6A8" w14:textId="77777777" w:rsidR="00C369D7" w:rsidRPr="00F310FB" w:rsidRDefault="00C369D7" w:rsidP="00C369D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5829E" w14:textId="77777777" w:rsidR="00C369D7" w:rsidRPr="00E50A38" w:rsidRDefault="00C369D7" w:rsidP="00C369D7">
            <w:pPr>
              <w:jc w:val="center"/>
              <w:rPr>
                <w:sz w:val="20"/>
                <w:szCs w:val="20"/>
              </w:rPr>
            </w:pPr>
          </w:p>
        </w:tc>
      </w:tr>
      <w:tr w:rsidR="00C369D7" w14:paraId="61480F57" w14:textId="77777777" w:rsidTr="00C369D7">
        <w:trPr>
          <w:trHeight w:val="552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F5F3F" w14:textId="77777777" w:rsidR="00C369D7" w:rsidRPr="00F310FB" w:rsidRDefault="00C369D7" w:rsidP="00C369D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5DD50" w14:textId="77777777" w:rsidR="00C369D7" w:rsidRPr="00E50A38" w:rsidRDefault="00C369D7" w:rsidP="00C369D7">
            <w:pPr>
              <w:jc w:val="center"/>
              <w:rPr>
                <w:sz w:val="20"/>
                <w:szCs w:val="20"/>
              </w:rPr>
            </w:pPr>
          </w:p>
        </w:tc>
      </w:tr>
      <w:tr w:rsidR="00C369D7" w14:paraId="4AE2EFDC" w14:textId="77777777" w:rsidTr="00C369D7">
        <w:trPr>
          <w:trHeight w:val="552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9283F" w14:textId="67C4B14B" w:rsidR="00C369D7" w:rsidRPr="00E50A38" w:rsidRDefault="00C369D7" w:rsidP="00C36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9D952" w14:textId="019261F5" w:rsidR="00C369D7" w:rsidRPr="00E50A38" w:rsidRDefault="00C369D7" w:rsidP="00C369D7">
            <w:pPr>
              <w:jc w:val="center"/>
              <w:rPr>
                <w:sz w:val="20"/>
                <w:szCs w:val="20"/>
              </w:rPr>
            </w:pPr>
          </w:p>
        </w:tc>
      </w:tr>
      <w:tr w:rsidR="00C369D7" w14:paraId="27C6A9E0" w14:textId="77777777" w:rsidTr="00C369D7">
        <w:trPr>
          <w:trHeight w:val="552"/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AC3706" w14:textId="77777777" w:rsidR="00C369D7" w:rsidRPr="00E50A38" w:rsidRDefault="00C369D7" w:rsidP="00C36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C7A30C" w14:textId="7FD27A69" w:rsidR="00C369D7" w:rsidRPr="00E50A38" w:rsidRDefault="00C369D7" w:rsidP="00C369D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72B4AF4" w14:textId="77777777" w:rsidR="00C369D7" w:rsidRPr="00C369D7" w:rsidRDefault="00C369D7" w:rsidP="00C369D7">
      <w:pPr>
        <w:adjustRightInd w:val="0"/>
        <w:snapToGrid w:val="0"/>
        <w:rPr>
          <w:sz w:val="14"/>
          <w:szCs w:val="14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6F92CDCA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1A16965B" w14:textId="6959C26A" w:rsidR="001C4EFB" w:rsidRPr="00AC49D1" w:rsidRDefault="00404D08" w:rsidP="00873A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助成金の使途（なるべく具体的に記入してください）</w:t>
            </w:r>
          </w:p>
        </w:tc>
      </w:tr>
      <w:tr w:rsidR="001C4EFB" w:rsidRPr="00AC49D1" w14:paraId="2F147FB0" w14:textId="77777777" w:rsidTr="009D2CF2">
        <w:trPr>
          <w:trHeight w:val="1848"/>
        </w:trPr>
        <w:tc>
          <w:tcPr>
            <w:tcW w:w="9766" w:type="dxa"/>
            <w:vAlign w:val="bottom"/>
          </w:tcPr>
          <w:p w14:paraId="3B64E3F7" w14:textId="77777777" w:rsidR="0007382F" w:rsidRPr="0007382F" w:rsidRDefault="0007382F" w:rsidP="0007382F">
            <w:pPr>
              <w:adjustRightInd w:val="0"/>
              <w:snapToGrid w:val="0"/>
              <w:rPr>
                <w:sz w:val="6"/>
                <w:szCs w:val="6"/>
              </w:rPr>
            </w:pPr>
          </w:p>
          <w:p w14:paraId="2A2D381B" w14:textId="485E847F" w:rsidR="001C4EFB" w:rsidRPr="0007382F" w:rsidRDefault="00404D08" w:rsidP="0007382F">
            <w:pPr>
              <w:adjustRightInd w:val="0"/>
              <w:snapToGrid w:val="0"/>
              <w:jc w:val="left"/>
              <w:rPr>
                <w:sz w:val="22"/>
              </w:rPr>
            </w:pPr>
            <w:r w:rsidRPr="0007382F">
              <w:rPr>
                <w:rFonts w:hint="eastAsia"/>
                <w:sz w:val="22"/>
              </w:rPr>
              <w:t>※主要な</w:t>
            </w:r>
            <w:r w:rsidRPr="0007382F">
              <w:rPr>
                <w:rFonts w:hint="eastAsia"/>
                <w:color w:val="FF0000"/>
                <w:sz w:val="22"/>
                <w:u w:val="single"/>
              </w:rPr>
              <w:t>助成額相当分</w:t>
            </w:r>
            <w:r w:rsidRPr="0007382F">
              <w:rPr>
                <w:rFonts w:hint="eastAsia"/>
                <w:sz w:val="22"/>
              </w:rPr>
              <w:t>の経費の領収書コピー（公共交通機関を除く）を送付ください</w:t>
            </w:r>
          </w:p>
          <w:p w14:paraId="61588547" w14:textId="08EEDC54" w:rsidR="00404D08" w:rsidRPr="004E6F56" w:rsidRDefault="00404D08" w:rsidP="0007382F">
            <w:pPr>
              <w:adjustRightInd w:val="0"/>
              <w:snapToGrid w:val="0"/>
              <w:ind w:firstLineChars="100" w:firstLine="220"/>
              <w:jc w:val="left"/>
              <w:rPr>
                <w:sz w:val="20"/>
                <w:szCs w:val="20"/>
                <w:u w:val="single"/>
              </w:rPr>
            </w:pPr>
            <w:r w:rsidRPr="0007382F">
              <w:rPr>
                <w:rFonts w:hint="eastAsia"/>
                <w:sz w:val="22"/>
                <w:u w:val="single"/>
              </w:rPr>
              <w:t>年間を通した領収書は必要ありません</w:t>
            </w:r>
          </w:p>
          <w:p w14:paraId="23CE1A35" w14:textId="4E87353E" w:rsidR="001C4EFB" w:rsidRDefault="001C4EFB" w:rsidP="00873A21">
            <w:pPr>
              <w:jc w:val="left"/>
              <w:rPr>
                <w:szCs w:val="21"/>
              </w:rPr>
            </w:pPr>
          </w:p>
          <w:p w14:paraId="3412643D" w14:textId="77777777" w:rsidR="00404D08" w:rsidRPr="00AC49D1" w:rsidRDefault="00404D08" w:rsidP="00873A21">
            <w:pPr>
              <w:jc w:val="left"/>
              <w:rPr>
                <w:szCs w:val="21"/>
              </w:rPr>
            </w:pPr>
          </w:p>
          <w:p w14:paraId="34D03826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3306DBED" w14:textId="77777777" w:rsidR="001C4EFB" w:rsidRDefault="001C4EFB" w:rsidP="00873A21">
            <w:pPr>
              <w:jc w:val="left"/>
              <w:rPr>
                <w:szCs w:val="21"/>
              </w:rPr>
            </w:pPr>
          </w:p>
          <w:p w14:paraId="5A299843" w14:textId="77777777" w:rsidR="0007382F" w:rsidRPr="00AC49D1" w:rsidRDefault="0007382F" w:rsidP="00873A21">
            <w:pPr>
              <w:jc w:val="left"/>
              <w:rPr>
                <w:szCs w:val="21"/>
              </w:rPr>
            </w:pPr>
          </w:p>
          <w:p w14:paraId="292FEFE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29730FC1" w14:textId="017FF5AA" w:rsidR="00B4382A" w:rsidRDefault="00B4382A" w:rsidP="0014058D">
      <w:pPr>
        <w:jc w:val="left"/>
        <w:rPr>
          <w:szCs w:val="21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26265511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35695D20" w14:textId="10AEA29E" w:rsidR="001C4EFB" w:rsidRPr="00AC49D1" w:rsidRDefault="00404D08" w:rsidP="00873A21">
            <w:pPr>
              <w:jc w:val="center"/>
              <w:rPr>
                <w:szCs w:val="21"/>
              </w:rPr>
            </w:pPr>
            <w:r>
              <w:rPr>
                <w:rFonts w:hAnsiTheme="minorEastAsia" w:hint="eastAsia"/>
                <w:kern w:val="0"/>
                <w:szCs w:val="21"/>
              </w:rPr>
              <w:t>トレーニング内容の詳細</w:t>
            </w:r>
          </w:p>
        </w:tc>
      </w:tr>
      <w:tr w:rsidR="001C4EFB" w:rsidRPr="00AC49D1" w14:paraId="5AAD0D81" w14:textId="77777777" w:rsidTr="00873A21">
        <w:trPr>
          <w:trHeight w:val="1848"/>
        </w:trPr>
        <w:tc>
          <w:tcPr>
            <w:tcW w:w="9766" w:type="dxa"/>
          </w:tcPr>
          <w:p w14:paraId="279A28BF" w14:textId="11143DEA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6019EA5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5D41272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27892CC3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548703E3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2D3843DE" w14:textId="5AC0C961" w:rsidR="001C4EFB" w:rsidRDefault="001C4EFB" w:rsidP="0014058D">
      <w:pPr>
        <w:jc w:val="left"/>
        <w:rPr>
          <w:szCs w:val="21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C369D7" w:rsidRPr="00AC49D1" w14:paraId="7A8DE684" w14:textId="77777777" w:rsidTr="000814C0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7AAA83C4" w14:textId="77777777" w:rsidR="00C369D7" w:rsidRPr="00AC49D1" w:rsidRDefault="00C369D7" w:rsidP="000814C0">
            <w:pPr>
              <w:jc w:val="center"/>
              <w:rPr>
                <w:szCs w:val="21"/>
              </w:rPr>
            </w:pPr>
            <w:r w:rsidRPr="00C369D7">
              <w:rPr>
                <w:rFonts w:hAnsiTheme="minorEastAsia"/>
                <w:spacing w:val="26"/>
                <w:kern w:val="0"/>
                <w:szCs w:val="21"/>
                <w:fitText w:val="1260" w:id="-1502891264"/>
              </w:rPr>
              <w:t>活動の成</w:t>
            </w:r>
            <w:r w:rsidRPr="00C369D7">
              <w:rPr>
                <w:rFonts w:hAnsiTheme="minorEastAsia"/>
                <w:spacing w:val="1"/>
                <w:kern w:val="0"/>
                <w:szCs w:val="21"/>
                <w:fitText w:val="1260" w:id="-1502891264"/>
              </w:rPr>
              <w:t>果</w:t>
            </w:r>
          </w:p>
        </w:tc>
      </w:tr>
      <w:tr w:rsidR="00C369D7" w:rsidRPr="00AC49D1" w14:paraId="1E5165B8" w14:textId="77777777" w:rsidTr="000814C0">
        <w:trPr>
          <w:trHeight w:val="1848"/>
        </w:trPr>
        <w:tc>
          <w:tcPr>
            <w:tcW w:w="9766" w:type="dxa"/>
          </w:tcPr>
          <w:p w14:paraId="30D160F2" w14:textId="77777777" w:rsidR="00C369D7" w:rsidRPr="00AC49D1" w:rsidRDefault="00C369D7" w:rsidP="000814C0">
            <w:pPr>
              <w:jc w:val="left"/>
              <w:rPr>
                <w:szCs w:val="21"/>
              </w:rPr>
            </w:pPr>
          </w:p>
          <w:p w14:paraId="6B80FBA7" w14:textId="77777777" w:rsidR="00C369D7" w:rsidRPr="00AC49D1" w:rsidRDefault="00C369D7" w:rsidP="000814C0">
            <w:pPr>
              <w:jc w:val="left"/>
              <w:rPr>
                <w:szCs w:val="21"/>
              </w:rPr>
            </w:pPr>
          </w:p>
          <w:p w14:paraId="4E432A68" w14:textId="77777777" w:rsidR="00C369D7" w:rsidRPr="00AC49D1" w:rsidRDefault="00C369D7" w:rsidP="000814C0">
            <w:pPr>
              <w:jc w:val="left"/>
              <w:rPr>
                <w:szCs w:val="21"/>
              </w:rPr>
            </w:pPr>
          </w:p>
          <w:p w14:paraId="01BEB1A0" w14:textId="77777777" w:rsidR="00C369D7" w:rsidRPr="00AC49D1" w:rsidRDefault="00C369D7" w:rsidP="000814C0">
            <w:pPr>
              <w:jc w:val="left"/>
              <w:rPr>
                <w:szCs w:val="21"/>
              </w:rPr>
            </w:pPr>
          </w:p>
          <w:p w14:paraId="0BB0F270" w14:textId="77777777" w:rsidR="00C369D7" w:rsidRPr="00AC49D1" w:rsidRDefault="00C369D7" w:rsidP="000814C0">
            <w:pPr>
              <w:jc w:val="left"/>
              <w:rPr>
                <w:szCs w:val="21"/>
              </w:rPr>
            </w:pPr>
          </w:p>
        </w:tc>
      </w:tr>
    </w:tbl>
    <w:p w14:paraId="12688636" w14:textId="77777777" w:rsidR="00C369D7" w:rsidRPr="00AC49D1" w:rsidRDefault="00C369D7" w:rsidP="0014058D">
      <w:pPr>
        <w:jc w:val="left"/>
        <w:rPr>
          <w:szCs w:val="21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3BEAB190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3BC6279E" w14:textId="51F3127B" w:rsidR="001C4EFB" w:rsidRPr="00AC49D1" w:rsidRDefault="001C4EFB" w:rsidP="00873A21">
            <w:pPr>
              <w:jc w:val="center"/>
              <w:rPr>
                <w:szCs w:val="21"/>
              </w:rPr>
            </w:pPr>
            <w:r w:rsidRPr="00AC49D1">
              <w:rPr>
                <w:rFonts w:hAnsiTheme="minorEastAsia"/>
                <w:szCs w:val="21"/>
              </w:rPr>
              <w:t>当財団の助成に対するご意見やご要望等</w:t>
            </w:r>
          </w:p>
        </w:tc>
      </w:tr>
      <w:tr w:rsidR="001C4EFB" w:rsidRPr="00AC49D1" w14:paraId="06CCA8B5" w14:textId="77777777" w:rsidTr="008D6E73">
        <w:trPr>
          <w:trHeight w:val="1093"/>
        </w:trPr>
        <w:tc>
          <w:tcPr>
            <w:tcW w:w="9766" w:type="dxa"/>
          </w:tcPr>
          <w:p w14:paraId="35AAC0F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3EA453A8" w14:textId="412A2AE0" w:rsidR="00F843D4" w:rsidRDefault="00F843D4" w:rsidP="00873A21">
            <w:pPr>
              <w:jc w:val="left"/>
              <w:rPr>
                <w:szCs w:val="21"/>
              </w:rPr>
            </w:pPr>
          </w:p>
          <w:p w14:paraId="09BB9ADC" w14:textId="77777777" w:rsidR="00F843D4" w:rsidRPr="00AC49D1" w:rsidRDefault="00F843D4" w:rsidP="00873A21">
            <w:pPr>
              <w:jc w:val="left"/>
              <w:rPr>
                <w:szCs w:val="21"/>
              </w:rPr>
            </w:pPr>
          </w:p>
          <w:p w14:paraId="47684931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6BDDB98A" w14:textId="7ED6C681" w:rsidR="00AC49D1" w:rsidRDefault="00AC49D1" w:rsidP="00F843D4">
      <w:pPr>
        <w:spacing w:line="480" w:lineRule="auto"/>
        <w:jc w:val="right"/>
        <w:rPr>
          <w:rFonts w:hAnsiTheme="minorEastAsia"/>
          <w:sz w:val="20"/>
          <w:szCs w:val="20"/>
        </w:rPr>
      </w:pPr>
      <w:r w:rsidRPr="00B963FA">
        <w:rPr>
          <w:rFonts w:hAnsiTheme="minorEastAsia"/>
          <w:sz w:val="20"/>
          <w:szCs w:val="20"/>
        </w:rPr>
        <w:t>※欄のスペースが足りない場合は別紙を設けて記載して下さい</w:t>
      </w:r>
    </w:p>
    <w:p w14:paraId="3AE5BEDA" w14:textId="77777777" w:rsidR="0007382F" w:rsidRPr="00E5373D" w:rsidRDefault="0007382F" w:rsidP="0007382F">
      <w:pPr>
        <w:adjustRightInd w:val="0"/>
        <w:snapToGrid w:val="0"/>
        <w:rPr>
          <w:sz w:val="10"/>
          <w:szCs w:val="10"/>
        </w:rPr>
      </w:pPr>
    </w:p>
    <w:p w14:paraId="3423DBEC" w14:textId="7FF247A7" w:rsidR="00AC49D1" w:rsidRPr="00E5373D" w:rsidRDefault="00AC49D1" w:rsidP="00AC49D1">
      <w:pPr>
        <w:spacing w:line="276" w:lineRule="auto"/>
        <w:rPr>
          <w:rFonts w:hAnsiTheme="minorEastAsia"/>
          <w:bCs/>
          <w:szCs w:val="21"/>
        </w:rPr>
      </w:pPr>
      <w:r w:rsidRPr="00E5373D">
        <w:rPr>
          <w:rFonts w:hAnsiTheme="minorEastAsia"/>
          <w:szCs w:val="21"/>
        </w:rPr>
        <w:t>添付書類　①</w:t>
      </w:r>
      <w:r w:rsidR="00E5373D">
        <w:rPr>
          <w:rFonts w:hAnsiTheme="minorEastAsia" w:hint="eastAsia"/>
          <w:szCs w:val="21"/>
        </w:rPr>
        <w:t xml:space="preserve"> </w:t>
      </w:r>
      <w:r w:rsidRPr="00E5373D">
        <w:rPr>
          <w:rFonts w:hAnsiTheme="minorEastAsia"/>
          <w:bCs/>
          <w:szCs w:val="21"/>
        </w:rPr>
        <w:t>主要な</w:t>
      </w:r>
      <w:r w:rsidR="00404D08" w:rsidRPr="00E5373D">
        <w:rPr>
          <w:rFonts w:hAnsiTheme="minorEastAsia" w:hint="eastAsia"/>
          <w:b/>
          <w:color w:val="FF0000"/>
          <w:szCs w:val="21"/>
          <w:u w:val="single"/>
        </w:rPr>
        <w:t>助成額相当分</w:t>
      </w:r>
      <w:r w:rsidRPr="00E5373D">
        <w:rPr>
          <w:rFonts w:hAnsiTheme="minorEastAsia"/>
          <w:bCs/>
          <w:szCs w:val="21"/>
        </w:rPr>
        <w:t>の</w:t>
      </w:r>
      <w:r w:rsidR="00F843D4" w:rsidRPr="00E5373D">
        <w:rPr>
          <w:rFonts w:hAnsiTheme="minorEastAsia" w:hint="eastAsia"/>
          <w:bCs/>
          <w:szCs w:val="21"/>
        </w:rPr>
        <w:t>経費の</w:t>
      </w:r>
      <w:r w:rsidRPr="00E5373D">
        <w:rPr>
          <w:rFonts w:hAnsiTheme="minorEastAsia"/>
          <w:bCs/>
          <w:szCs w:val="21"/>
        </w:rPr>
        <w:t>領収証コピー（公共交通機関を除く）</w:t>
      </w:r>
    </w:p>
    <w:p w14:paraId="5EB8AFCB" w14:textId="7FBD71EF" w:rsidR="00AC49D1" w:rsidRPr="00E5373D" w:rsidRDefault="00AC49D1" w:rsidP="00AC49D1">
      <w:pPr>
        <w:rPr>
          <w:rFonts w:hAnsiTheme="minorEastAsia"/>
          <w:bCs/>
          <w:szCs w:val="21"/>
        </w:rPr>
      </w:pPr>
      <w:r w:rsidRPr="00E5373D">
        <w:rPr>
          <w:rFonts w:hAnsiTheme="minorEastAsia" w:hint="eastAsia"/>
          <w:b/>
          <w:color w:val="FF0000"/>
          <w:szCs w:val="21"/>
        </w:rPr>
        <w:t xml:space="preserve">　　　　　　　　</w:t>
      </w:r>
      <w:r w:rsidRPr="00E5373D">
        <w:rPr>
          <w:rFonts w:hint="eastAsia"/>
          <w:szCs w:val="21"/>
        </w:rPr>
        <w:t xml:space="preserve"> </w:t>
      </w:r>
      <w:r w:rsidRPr="00E5373D">
        <w:rPr>
          <w:rFonts w:hAnsiTheme="minorEastAsia" w:hint="eastAsia"/>
          <w:bCs/>
          <w:szCs w:val="21"/>
        </w:rPr>
        <w:t>・年間を通した領収書は必要ありません</w:t>
      </w:r>
    </w:p>
    <w:p w14:paraId="6E3CEE63" w14:textId="2E35A3FA" w:rsidR="00AC49D1" w:rsidRPr="00E5373D" w:rsidRDefault="00AC49D1" w:rsidP="00AC49D1">
      <w:pPr>
        <w:rPr>
          <w:b/>
          <w:color w:val="FF0000"/>
          <w:szCs w:val="21"/>
        </w:rPr>
      </w:pPr>
      <w:r w:rsidRPr="00E5373D">
        <w:rPr>
          <w:rFonts w:hAnsiTheme="minorEastAsia" w:hint="eastAsia"/>
          <w:bCs/>
          <w:szCs w:val="21"/>
        </w:rPr>
        <w:t xml:space="preserve">　　　　　　　　</w:t>
      </w:r>
      <w:r w:rsidR="00E5373D">
        <w:rPr>
          <w:rFonts w:hAnsiTheme="minorEastAsia" w:hint="eastAsia"/>
          <w:bCs/>
          <w:szCs w:val="21"/>
        </w:rPr>
        <w:t xml:space="preserve"> </w:t>
      </w:r>
      <w:r w:rsidRPr="00E5373D">
        <w:rPr>
          <w:rFonts w:hAnsiTheme="minorEastAsia" w:hint="eastAsia"/>
          <w:bCs/>
          <w:szCs w:val="21"/>
        </w:rPr>
        <w:t>・</w:t>
      </w:r>
      <w:r w:rsidRPr="00E5373D">
        <w:rPr>
          <w:rFonts w:hint="eastAsia"/>
          <w:bCs/>
          <w:szCs w:val="21"/>
        </w:rPr>
        <w:t>原本をお送り頂いた場合はご</w:t>
      </w:r>
      <w:r w:rsidR="009F0563">
        <w:rPr>
          <w:rFonts w:hint="eastAsia"/>
          <w:bCs/>
          <w:szCs w:val="21"/>
        </w:rPr>
        <w:t>返却</w:t>
      </w:r>
      <w:r w:rsidRPr="00E5373D">
        <w:rPr>
          <w:rFonts w:hint="eastAsia"/>
          <w:bCs/>
          <w:szCs w:val="21"/>
        </w:rPr>
        <w:t>できませんので必ずコピーをご提出ください</w:t>
      </w:r>
    </w:p>
    <w:p w14:paraId="48BCA4B3" w14:textId="77777777" w:rsidR="00E5373D" w:rsidRPr="00E5373D" w:rsidRDefault="00E5373D" w:rsidP="00E5373D">
      <w:pPr>
        <w:adjustRightInd w:val="0"/>
        <w:snapToGrid w:val="0"/>
        <w:rPr>
          <w:sz w:val="10"/>
          <w:szCs w:val="10"/>
        </w:rPr>
      </w:pPr>
    </w:p>
    <w:p w14:paraId="2F75B6E8" w14:textId="4FB2DC86" w:rsidR="00AC49D1" w:rsidRPr="00E5373D" w:rsidRDefault="00AC49D1" w:rsidP="00E5373D">
      <w:pPr>
        <w:adjustRightInd w:val="0"/>
        <w:snapToGrid w:val="0"/>
        <w:spacing w:line="276" w:lineRule="auto"/>
        <w:ind w:firstLineChars="500" w:firstLine="1050"/>
        <w:rPr>
          <w:szCs w:val="21"/>
        </w:rPr>
      </w:pPr>
      <w:r w:rsidRPr="00E5373D">
        <w:rPr>
          <w:rFonts w:hAnsiTheme="minorEastAsia"/>
          <w:szCs w:val="21"/>
        </w:rPr>
        <w:t>②</w:t>
      </w:r>
      <w:r w:rsidR="00E5373D">
        <w:rPr>
          <w:rFonts w:hAnsiTheme="minorEastAsia" w:hint="eastAsia"/>
          <w:szCs w:val="21"/>
        </w:rPr>
        <w:t xml:space="preserve"> </w:t>
      </w:r>
      <w:r w:rsidRPr="00E5373D">
        <w:rPr>
          <w:rFonts w:hAnsiTheme="minorEastAsia"/>
          <w:szCs w:val="21"/>
        </w:rPr>
        <w:t>実績を証明するもののコピー</w:t>
      </w:r>
      <w:r w:rsidR="00E5373D" w:rsidRPr="00E5373D">
        <w:rPr>
          <w:rFonts w:hAnsiTheme="minorEastAsia" w:hint="eastAsia"/>
          <w:szCs w:val="21"/>
        </w:rPr>
        <w:t>（中間期に報告された書類の再添付は必要ありません</w:t>
      </w:r>
      <w:r w:rsidR="00E5373D">
        <w:rPr>
          <w:rFonts w:hAnsiTheme="minorEastAsia" w:hint="eastAsia"/>
          <w:szCs w:val="21"/>
        </w:rPr>
        <w:t>）</w:t>
      </w:r>
    </w:p>
    <w:p w14:paraId="51F6B168" w14:textId="67367A2E" w:rsidR="00AC49D1" w:rsidRPr="00E5373D" w:rsidRDefault="00AC49D1" w:rsidP="00E5373D">
      <w:pPr>
        <w:ind w:firstLineChars="675" w:firstLine="1418"/>
        <w:rPr>
          <w:szCs w:val="21"/>
        </w:rPr>
      </w:pPr>
      <w:r w:rsidRPr="00E5373D">
        <w:rPr>
          <w:rFonts w:hAnsiTheme="minorEastAsia"/>
          <w:szCs w:val="21"/>
        </w:rPr>
        <w:t xml:space="preserve">　</w:t>
      </w:r>
      <w:r w:rsidR="00E5373D">
        <w:rPr>
          <w:rFonts w:hAnsiTheme="minorEastAsia" w:hint="eastAsia"/>
          <w:szCs w:val="21"/>
        </w:rPr>
        <w:t xml:space="preserve"> </w:t>
      </w:r>
      <w:r w:rsidRPr="00E5373D">
        <w:rPr>
          <w:rFonts w:hAnsiTheme="minorEastAsia" w:hint="eastAsia"/>
          <w:szCs w:val="21"/>
        </w:rPr>
        <w:t>・</w:t>
      </w:r>
      <w:r w:rsidR="00F843D4" w:rsidRPr="00E5373D">
        <w:rPr>
          <w:rFonts w:hAnsiTheme="minorEastAsia" w:hint="eastAsia"/>
          <w:szCs w:val="21"/>
        </w:rPr>
        <w:t>大会</w:t>
      </w:r>
      <w:r w:rsidR="00B15D4E" w:rsidRPr="00E5373D">
        <w:rPr>
          <w:rFonts w:hAnsiTheme="minorEastAsia"/>
          <w:szCs w:val="21"/>
        </w:rPr>
        <w:t>参加</w:t>
      </w:r>
      <w:r w:rsidR="00F843D4" w:rsidRPr="00E5373D">
        <w:rPr>
          <w:rFonts w:hAnsiTheme="minorEastAsia" w:hint="eastAsia"/>
          <w:szCs w:val="21"/>
        </w:rPr>
        <w:t>時の写真</w:t>
      </w:r>
    </w:p>
    <w:p w14:paraId="0000B56E" w14:textId="3D071563" w:rsidR="00AC49D1" w:rsidRDefault="00AC49D1" w:rsidP="00E5373D">
      <w:pPr>
        <w:ind w:firstLineChars="675" w:firstLine="1418"/>
        <w:rPr>
          <w:rFonts w:hAnsiTheme="minorEastAsia"/>
          <w:szCs w:val="21"/>
        </w:rPr>
      </w:pPr>
      <w:r w:rsidRPr="00E5373D">
        <w:rPr>
          <w:rFonts w:hAnsiTheme="minorEastAsia"/>
          <w:szCs w:val="21"/>
        </w:rPr>
        <w:t xml:space="preserve">　</w:t>
      </w:r>
      <w:r w:rsidR="00E5373D">
        <w:rPr>
          <w:rFonts w:hAnsiTheme="minorEastAsia" w:hint="eastAsia"/>
          <w:szCs w:val="21"/>
        </w:rPr>
        <w:t xml:space="preserve"> </w:t>
      </w:r>
      <w:r w:rsidRPr="00E5373D">
        <w:rPr>
          <w:rFonts w:hAnsiTheme="minorEastAsia" w:hint="eastAsia"/>
          <w:szCs w:val="21"/>
        </w:rPr>
        <w:t>・</w:t>
      </w:r>
      <w:r w:rsidRPr="00E5373D">
        <w:rPr>
          <w:rFonts w:hAnsiTheme="minorEastAsia"/>
          <w:szCs w:val="21"/>
        </w:rPr>
        <w:t>掲載新聞・雑誌等のコピー</w:t>
      </w:r>
    </w:p>
    <w:p w14:paraId="71D26D47" w14:textId="68E1B0D4" w:rsidR="00E5373D" w:rsidRPr="00E5373D" w:rsidRDefault="00E5373D" w:rsidP="00E5373D">
      <w:pPr>
        <w:ind w:firstLineChars="675" w:firstLine="1418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 xml:space="preserve">　 ・その他、活動状況を示す関係資料　等</w:t>
      </w:r>
    </w:p>
    <w:p w14:paraId="1BDEA228" w14:textId="77777777" w:rsidR="00E5373D" w:rsidRDefault="00E5373D" w:rsidP="007208C6">
      <w:pPr>
        <w:spacing w:line="276" w:lineRule="auto"/>
        <w:rPr>
          <w:rFonts w:hAnsi="ＭＳ 明朝"/>
          <w:szCs w:val="21"/>
          <w:u w:val="single"/>
        </w:rPr>
      </w:pPr>
    </w:p>
    <w:p w14:paraId="23991249" w14:textId="7D4E88F2" w:rsidR="0007382F" w:rsidRPr="0014058D" w:rsidRDefault="0007382F" w:rsidP="007208C6">
      <w:pPr>
        <w:adjustRightInd w:val="0"/>
        <w:snapToGrid w:val="0"/>
        <w:spacing w:line="360" w:lineRule="auto"/>
        <w:jc w:val="left"/>
        <w:rPr>
          <w:rFonts w:hAnsi="ＭＳ 明朝"/>
          <w:b/>
          <w:bCs/>
          <w:color w:val="FF0000"/>
          <w:sz w:val="24"/>
          <w:szCs w:val="24"/>
          <w:u w:val="single"/>
        </w:rPr>
      </w:pPr>
      <w:r w:rsidRPr="007208C6">
        <w:rPr>
          <w:rFonts w:hAnsi="ＭＳ 明朝" w:hint="eastAsia"/>
          <w:b/>
          <w:bCs/>
          <w:color w:val="FF0000"/>
          <w:sz w:val="24"/>
          <w:szCs w:val="24"/>
          <w:u w:val="single"/>
        </w:rPr>
        <w:t>完了報告書の提出をもって今年度の助成事業は終了致します</w:t>
      </w:r>
    </w:p>
    <w:p w14:paraId="4398F45B" w14:textId="77777777" w:rsidR="00E5373D" w:rsidRPr="004F2589" w:rsidRDefault="00E5373D" w:rsidP="00E5373D">
      <w:pPr>
        <w:ind w:leftChars="100" w:left="210" w:rightChars="-81" w:right="-170"/>
        <w:jc w:val="left"/>
        <w:rPr>
          <w:szCs w:val="21"/>
        </w:rPr>
      </w:pPr>
      <w:r w:rsidRPr="004F2589">
        <w:rPr>
          <w:rFonts w:hAnsi="ＭＳ 明朝"/>
          <w:szCs w:val="21"/>
        </w:rPr>
        <w:t>助成活動完了報告書（指定書式）の提出がない場合は、給付済み助成金の返還を求める事があります。</w:t>
      </w:r>
      <w:r w:rsidRPr="004F2589">
        <w:rPr>
          <w:rFonts w:hAnsi="ＭＳ 明朝" w:hint="eastAsia"/>
          <w:szCs w:val="21"/>
        </w:rPr>
        <w:t>更に、次年度の申請資格を喪失します。</w:t>
      </w:r>
    </w:p>
    <w:p w14:paraId="3BCD072C" w14:textId="77777777" w:rsidR="00E5373D" w:rsidRPr="00E5373D" w:rsidRDefault="00E5373D" w:rsidP="000E13CE">
      <w:pPr>
        <w:rPr>
          <w:rFonts w:hAnsiTheme="minorEastAsia"/>
          <w:sz w:val="22"/>
          <w:u w:val="single"/>
        </w:rPr>
      </w:pPr>
    </w:p>
    <w:sectPr w:rsidR="00E5373D" w:rsidRPr="00E5373D" w:rsidSect="007C5863">
      <w:headerReference w:type="default" r:id="rId8"/>
      <w:footerReference w:type="default" r:id="rId9"/>
      <w:pgSz w:w="11906" w:h="16838"/>
      <w:pgMar w:top="1247" w:right="1077" w:bottom="567" w:left="1077" w:header="73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1CDE8" w14:textId="77777777" w:rsidR="007118A0" w:rsidRDefault="007118A0" w:rsidP="00874E3D">
      <w:r>
        <w:separator/>
      </w:r>
    </w:p>
  </w:endnote>
  <w:endnote w:type="continuationSeparator" w:id="0">
    <w:p w14:paraId="3123D4ED" w14:textId="77777777" w:rsidR="007118A0" w:rsidRDefault="007118A0" w:rsidP="0087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9025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6A03DD82" w14:textId="77777777" w:rsidR="007C5863" w:rsidRPr="007C5863" w:rsidRDefault="007C586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lang w:val="ja-JP"/>
              </w:rPr>
              <w:t xml:space="preserve"> </w:t>
            </w:r>
            <w:r w:rsidRPr="007C5863">
              <w:rPr>
                <w:sz w:val="18"/>
                <w:szCs w:val="18"/>
              </w:rPr>
              <w:fldChar w:fldCharType="begin"/>
            </w:r>
            <w:r w:rsidRPr="007C5863">
              <w:rPr>
                <w:sz w:val="18"/>
                <w:szCs w:val="18"/>
              </w:rPr>
              <w:instrText>PAGE</w:instrText>
            </w:r>
            <w:r w:rsidRPr="007C5863">
              <w:rPr>
                <w:sz w:val="18"/>
                <w:szCs w:val="18"/>
              </w:rPr>
              <w:fldChar w:fldCharType="separate"/>
            </w:r>
            <w:r w:rsidRPr="007C5863">
              <w:rPr>
                <w:sz w:val="18"/>
                <w:szCs w:val="18"/>
                <w:lang w:val="ja-JP"/>
              </w:rPr>
              <w:t>2</w:t>
            </w:r>
            <w:r w:rsidRPr="007C5863">
              <w:rPr>
                <w:sz w:val="18"/>
                <w:szCs w:val="18"/>
              </w:rPr>
              <w:fldChar w:fldCharType="end"/>
            </w:r>
            <w:r w:rsidRPr="007C5863">
              <w:rPr>
                <w:sz w:val="18"/>
                <w:szCs w:val="18"/>
                <w:lang w:val="ja-JP"/>
              </w:rPr>
              <w:t xml:space="preserve"> / </w:t>
            </w:r>
            <w:r w:rsidRPr="007C5863">
              <w:rPr>
                <w:sz w:val="18"/>
                <w:szCs w:val="18"/>
              </w:rPr>
              <w:fldChar w:fldCharType="begin"/>
            </w:r>
            <w:r w:rsidRPr="007C5863">
              <w:rPr>
                <w:sz w:val="18"/>
                <w:szCs w:val="18"/>
              </w:rPr>
              <w:instrText>NUMPAGES</w:instrText>
            </w:r>
            <w:r w:rsidRPr="007C5863">
              <w:rPr>
                <w:sz w:val="18"/>
                <w:szCs w:val="18"/>
              </w:rPr>
              <w:fldChar w:fldCharType="separate"/>
            </w:r>
            <w:r w:rsidRPr="007C5863">
              <w:rPr>
                <w:sz w:val="18"/>
                <w:szCs w:val="18"/>
                <w:lang w:val="ja-JP"/>
              </w:rPr>
              <w:t>2</w:t>
            </w:r>
            <w:r w:rsidRPr="007C586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70BAE9CE" w14:textId="77777777" w:rsidR="007C5863" w:rsidRDefault="007C58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B75D6" w14:textId="77777777" w:rsidR="007118A0" w:rsidRDefault="007118A0" w:rsidP="00874E3D">
      <w:r>
        <w:separator/>
      </w:r>
    </w:p>
  </w:footnote>
  <w:footnote w:type="continuationSeparator" w:id="0">
    <w:p w14:paraId="685D861F" w14:textId="77777777" w:rsidR="007118A0" w:rsidRDefault="007118A0" w:rsidP="00874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57FD" w14:textId="4C0A63F7" w:rsidR="00874E3D" w:rsidRDefault="00874E3D" w:rsidP="00874E3D">
    <w:pPr>
      <w:pStyle w:val="a4"/>
      <w:jc w:val="right"/>
    </w:pPr>
    <w:r>
      <w:rPr>
        <w:rFonts w:hint="eastAsia"/>
      </w:rPr>
      <w:t>202</w:t>
    </w:r>
    <w:r w:rsidR="0028460A">
      <w:rPr>
        <w:rFonts w:hint="eastAsia"/>
      </w:rPr>
      <w:t>3</w:t>
    </w:r>
    <w:r>
      <w:rPr>
        <w:rFonts w:hint="eastAsia"/>
      </w:rPr>
      <w:t xml:space="preserve">年度　</w:t>
    </w:r>
    <w:r w:rsidR="003D2AF8">
      <w:rPr>
        <w:rFonts w:hint="eastAsia"/>
      </w:rPr>
      <w:t>個人</w:t>
    </w:r>
    <w:r>
      <w:rPr>
        <w:rFonts w:hint="eastAsia"/>
      </w:rPr>
      <w:t>助成金事業</w:t>
    </w:r>
  </w:p>
  <w:p w14:paraId="4CFD6AB8" w14:textId="77777777" w:rsidR="00874E3D" w:rsidRDefault="00874E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789B"/>
    <w:multiLevelType w:val="hybridMultilevel"/>
    <w:tmpl w:val="0168635C"/>
    <w:lvl w:ilvl="0" w:tplc="C712B778">
      <w:start w:val="1"/>
      <w:numFmt w:val="decimal"/>
      <w:lvlText w:val="%1."/>
      <w:lvlJc w:val="left"/>
      <w:pPr>
        <w:ind w:left="424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20"/>
      </w:pPr>
    </w:lvl>
    <w:lvl w:ilvl="3" w:tplc="0409000F" w:tentative="1">
      <w:start w:val="1"/>
      <w:numFmt w:val="decimal"/>
      <w:lvlText w:val="%4."/>
      <w:lvlJc w:val="left"/>
      <w:pPr>
        <w:ind w:left="1744" w:hanging="420"/>
      </w:pPr>
    </w:lvl>
    <w:lvl w:ilvl="4" w:tplc="04090017" w:tentative="1">
      <w:start w:val="1"/>
      <w:numFmt w:val="aiueoFullWidth"/>
      <w:lvlText w:val="(%5)"/>
      <w:lvlJc w:val="left"/>
      <w:pPr>
        <w:ind w:left="2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4" w:hanging="420"/>
      </w:pPr>
    </w:lvl>
    <w:lvl w:ilvl="6" w:tplc="0409000F" w:tentative="1">
      <w:start w:val="1"/>
      <w:numFmt w:val="decimal"/>
      <w:lvlText w:val="%7."/>
      <w:lvlJc w:val="left"/>
      <w:pPr>
        <w:ind w:left="3004" w:hanging="420"/>
      </w:pPr>
    </w:lvl>
    <w:lvl w:ilvl="7" w:tplc="04090017" w:tentative="1">
      <w:start w:val="1"/>
      <w:numFmt w:val="aiueoFullWidth"/>
      <w:lvlText w:val="(%8)"/>
      <w:lvlJc w:val="left"/>
      <w:pPr>
        <w:ind w:left="3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4" w:hanging="420"/>
      </w:pPr>
    </w:lvl>
  </w:abstractNum>
  <w:abstractNum w:abstractNumId="1" w15:restartNumberingAfterBreak="0">
    <w:nsid w:val="35386578"/>
    <w:multiLevelType w:val="hybridMultilevel"/>
    <w:tmpl w:val="82C674EC"/>
    <w:lvl w:ilvl="0" w:tplc="2D4C1D5A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20"/>
      </w:pPr>
    </w:lvl>
    <w:lvl w:ilvl="3" w:tplc="0409000F" w:tentative="1">
      <w:start w:val="1"/>
      <w:numFmt w:val="decimal"/>
      <w:lvlText w:val="%4."/>
      <w:lvlJc w:val="left"/>
      <w:pPr>
        <w:ind w:left="1744" w:hanging="420"/>
      </w:pPr>
    </w:lvl>
    <w:lvl w:ilvl="4" w:tplc="04090017" w:tentative="1">
      <w:start w:val="1"/>
      <w:numFmt w:val="aiueoFullWidth"/>
      <w:lvlText w:val="(%5)"/>
      <w:lvlJc w:val="left"/>
      <w:pPr>
        <w:ind w:left="2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4" w:hanging="420"/>
      </w:pPr>
    </w:lvl>
    <w:lvl w:ilvl="6" w:tplc="0409000F" w:tentative="1">
      <w:start w:val="1"/>
      <w:numFmt w:val="decimal"/>
      <w:lvlText w:val="%7."/>
      <w:lvlJc w:val="left"/>
      <w:pPr>
        <w:ind w:left="3004" w:hanging="420"/>
      </w:pPr>
    </w:lvl>
    <w:lvl w:ilvl="7" w:tplc="04090017" w:tentative="1">
      <w:start w:val="1"/>
      <w:numFmt w:val="aiueoFullWidth"/>
      <w:lvlText w:val="(%8)"/>
      <w:lvlJc w:val="left"/>
      <w:pPr>
        <w:ind w:left="3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4" w:hanging="420"/>
      </w:pPr>
    </w:lvl>
  </w:abstractNum>
  <w:abstractNum w:abstractNumId="2" w15:restartNumberingAfterBreak="0">
    <w:nsid w:val="53C32BFF"/>
    <w:multiLevelType w:val="hybridMultilevel"/>
    <w:tmpl w:val="97F2CAC2"/>
    <w:lvl w:ilvl="0" w:tplc="C8B8D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143831"/>
    <w:multiLevelType w:val="hybridMultilevel"/>
    <w:tmpl w:val="68505172"/>
    <w:lvl w:ilvl="0" w:tplc="DF1A8A76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4208950">
    <w:abstractNumId w:val="2"/>
  </w:num>
  <w:num w:numId="2" w16cid:durableId="472718393">
    <w:abstractNumId w:val="3"/>
  </w:num>
  <w:num w:numId="3" w16cid:durableId="1027291542">
    <w:abstractNumId w:val="0"/>
  </w:num>
  <w:num w:numId="4" w16cid:durableId="1705250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15"/>
    <w:rsid w:val="0000060E"/>
    <w:rsid w:val="00072AA1"/>
    <w:rsid w:val="0007382F"/>
    <w:rsid w:val="00075E59"/>
    <w:rsid w:val="000B3A43"/>
    <w:rsid w:val="000E13CE"/>
    <w:rsid w:val="000E65C9"/>
    <w:rsid w:val="000F69B2"/>
    <w:rsid w:val="00133960"/>
    <w:rsid w:val="0014058D"/>
    <w:rsid w:val="001509B3"/>
    <w:rsid w:val="001C216A"/>
    <w:rsid w:val="001C4EFB"/>
    <w:rsid w:val="001C79CE"/>
    <w:rsid w:val="001F76EF"/>
    <w:rsid w:val="00220542"/>
    <w:rsid w:val="0028460A"/>
    <w:rsid w:val="002D5A3D"/>
    <w:rsid w:val="003356F3"/>
    <w:rsid w:val="003B5CB0"/>
    <w:rsid w:val="003D2AF8"/>
    <w:rsid w:val="00404D08"/>
    <w:rsid w:val="004C7897"/>
    <w:rsid w:val="004E6F56"/>
    <w:rsid w:val="00505215"/>
    <w:rsid w:val="00564F74"/>
    <w:rsid w:val="005C7424"/>
    <w:rsid w:val="007118A0"/>
    <w:rsid w:val="007128D0"/>
    <w:rsid w:val="007128DA"/>
    <w:rsid w:val="007208C6"/>
    <w:rsid w:val="007720F1"/>
    <w:rsid w:val="0079198E"/>
    <w:rsid w:val="00796BCE"/>
    <w:rsid w:val="007A3D4B"/>
    <w:rsid w:val="007B02B2"/>
    <w:rsid w:val="007C5863"/>
    <w:rsid w:val="007D6A0B"/>
    <w:rsid w:val="00834FC2"/>
    <w:rsid w:val="00874E3D"/>
    <w:rsid w:val="0089038B"/>
    <w:rsid w:val="008D6E73"/>
    <w:rsid w:val="008E4448"/>
    <w:rsid w:val="008E56C3"/>
    <w:rsid w:val="0090618F"/>
    <w:rsid w:val="009A218D"/>
    <w:rsid w:val="009B3949"/>
    <w:rsid w:val="009D2CF2"/>
    <w:rsid w:val="009F0563"/>
    <w:rsid w:val="00AC49D1"/>
    <w:rsid w:val="00AF6403"/>
    <w:rsid w:val="00B15D4E"/>
    <w:rsid w:val="00B4382A"/>
    <w:rsid w:val="00B72DF5"/>
    <w:rsid w:val="00BC55F0"/>
    <w:rsid w:val="00BF2E16"/>
    <w:rsid w:val="00C369D7"/>
    <w:rsid w:val="00D40148"/>
    <w:rsid w:val="00D90BF9"/>
    <w:rsid w:val="00E25102"/>
    <w:rsid w:val="00E42DE7"/>
    <w:rsid w:val="00E50A38"/>
    <w:rsid w:val="00E5373D"/>
    <w:rsid w:val="00EF7D5A"/>
    <w:rsid w:val="00F03119"/>
    <w:rsid w:val="00F310FB"/>
    <w:rsid w:val="00F843D4"/>
    <w:rsid w:val="00FC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5AC63"/>
  <w15:chartTrackingRefBased/>
  <w15:docId w15:val="{583940E4-2C9B-464E-B658-CB9605CC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E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4E3D"/>
  </w:style>
  <w:style w:type="paragraph" w:styleId="a6">
    <w:name w:val="footer"/>
    <w:basedOn w:val="a"/>
    <w:link w:val="a7"/>
    <w:uiPriority w:val="99"/>
    <w:unhideWhenUsed/>
    <w:rsid w:val="00874E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4E3D"/>
  </w:style>
  <w:style w:type="paragraph" w:styleId="a8">
    <w:name w:val="List Paragraph"/>
    <w:basedOn w:val="a"/>
    <w:uiPriority w:val="34"/>
    <w:qFormat/>
    <w:rsid w:val="00B15D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38C4-2EBA-4BA6-B529-A25E783C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財団法人ジュニアゴルファー育成財団</dc:title>
  <dc:subject/>
  <dc:creator>小坂 理恵</dc:creator>
  <cp:keywords/>
  <dc:description/>
  <cp:lastModifiedBy>チョウ コウウ</cp:lastModifiedBy>
  <cp:revision>16</cp:revision>
  <cp:lastPrinted>2023-05-15T04:13:00Z</cp:lastPrinted>
  <dcterms:created xsi:type="dcterms:W3CDTF">2022-06-09T08:26:00Z</dcterms:created>
  <dcterms:modified xsi:type="dcterms:W3CDTF">2023-05-17T06:07:00Z</dcterms:modified>
</cp:coreProperties>
</file>